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39" w:rsidRDefault="00D27538" w:rsidP="00D27538">
      <w:pPr>
        <w:pStyle w:val="Title"/>
      </w:pPr>
      <w:r>
        <w:t xml:space="preserve">What’s new in VS 2012 &amp; .NET 4.5 </w:t>
      </w:r>
    </w:p>
    <w:p w:rsidR="00D27538" w:rsidRDefault="00D27538" w:rsidP="00D27538">
      <w:pPr>
        <w:pStyle w:val="Heading1"/>
      </w:pPr>
      <w:r>
        <w:t>Setup</w:t>
      </w:r>
    </w:p>
    <w:p w:rsidR="00D27538" w:rsidRDefault="00D27538" w:rsidP="00D27538">
      <w:pPr>
        <w:pStyle w:val="ListParagraph"/>
        <w:numPr>
          <w:ilvl w:val="0"/>
          <w:numId w:val="3"/>
        </w:numPr>
        <w:spacing w:line="259" w:lineRule="auto"/>
      </w:pPr>
      <w:r>
        <w:t>Make sure console font is nice and big</w:t>
      </w:r>
    </w:p>
    <w:p w:rsidR="00D27538" w:rsidRDefault="005A4237" w:rsidP="00D27538">
      <w:pPr>
        <w:pStyle w:val="ListParagraph"/>
        <w:numPr>
          <w:ilvl w:val="0"/>
          <w:numId w:val="3"/>
        </w:numPr>
        <w:spacing w:line="259" w:lineRule="auto"/>
      </w:pPr>
      <w:r>
        <w:t xml:space="preserve">Copy the </w:t>
      </w:r>
      <w:proofErr w:type="spellStart"/>
      <w:r>
        <w:t>ef</w:t>
      </w:r>
      <w:proofErr w:type="spellEnd"/>
      <w:r>
        <w:t xml:space="preserve"> diagram,</w:t>
      </w:r>
      <w:r w:rsidR="00D27538">
        <w:t xml:space="preserve"> hello tech days</w:t>
      </w:r>
      <w:r>
        <w:t>, WF DEMO</w:t>
      </w:r>
      <w:r w:rsidR="00340693">
        <w:t>, Web Forms, Help pages</w:t>
      </w:r>
      <w:r w:rsidR="00D27538">
        <w:t xml:space="preserve"> demos to desktop</w:t>
      </w:r>
    </w:p>
    <w:p w:rsidR="00D27538" w:rsidRDefault="00D27538" w:rsidP="00D27538">
      <w:pPr>
        <w:pStyle w:val="ListParagraph"/>
        <w:numPr>
          <w:ilvl w:val="0"/>
          <w:numId w:val="3"/>
        </w:numPr>
        <w:spacing w:line="259" w:lineRule="auto"/>
      </w:pPr>
      <w:r>
        <w:t>Install Visual Studio 2010 SP 1</w:t>
      </w:r>
    </w:p>
    <w:p w:rsidR="00D27538" w:rsidRDefault="00D27538" w:rsidP="00D27538">
      <w:pPr>
        <w:pStyle w:val="ListParagraph"/>
        <w:numPr>
          <w:ilvl w:val="0"/>
          <w:numId w:val="3"/>
        </w:numPr>
        <w:spacing w:line="259" w:lineRule="auto"/>
      </w:pPr>
      <w:r>
        <w:t>Install Visual Studio 2012</w:t>
      </w:r>
      <w:r w:rsidR="00340693">
        <w:t xml:space="preserve"> + Update 2</w:t>
      </w:r>
    </w:p>
    <w:p w:rsidR="00D27538" w:rsidRDefault="00D27538" w:rsidP="00D27538">
      <w:pPr>
        <w:pStyle w:val="ListParagraph"/>
        <w:numPr>
          <w:ilvl w:val="0"/>
          <w:numId w:val="3"/>
        </w:numPr>
        <w:spacing w:line="259" w:lineRule="auto"/>
      </w:pPr>
      <w:proofErr w:type="spellStart"/>
      <w:r>
        <w:t>Start up</w:t>
      </w:r>
      <w:proofErr w:type="spellEnd"/>
      <w:r>
        <w:t xml:space="preserve"> zoom it</w:t>
      </w:r>
    </w:p>
    <w:p w:rsidR="00D27538" w:rsidRDefault="00D27538" w:rsidP="00D27538">
      <w:pPr>
        <w:pStyle w:val="ListParagraph"/>
        <w:numPr>
          <w:ilvl w:val="0"/>
          <w:numId w:val="3"/>
        </w:numPr>
        <w:spacing w:line="259" w:lineRule="auto"/>
      </w:pPr>
      <w:r>
        <w:t xml:space="preserve">Set VS to start with </w:t>
      </w:r>
      <w:r w:rsidR="00340693">
        <w:t>IE</w:t>
      </w:r>
    </w:p>
    <w:p w:rsidR="00D27538" w:rsidRDefault="00D27538" w:rsidP="00D27538">
      <w:pPr>
        <w:pStyle w:val="ListParagraph"/>
        <w:numPr>
          <w:ilvl w:val="0"/>
          <w:numId w:val="3"/>
        </w:numPr>
        <w:spacing w:line="259" w:lineRule="auto"/>
      </w:pPr>
      <w:r>
        <w:t>Hide the document outline window</w:t>
      </w:r>
    </w:p>
    <w:p w:rsidR="00155BA7" w:rsidRDefault="00155BA7" w:rsidP="00D27538">
      <w:pPr>
        <w:pStyle w:val="ListParagraph"/>
        <w:numPr>
          <w:ilvl w:val="0"/>
          <w:numId w:val="3"/>
        </w:numPr>
        <w:spacing w:line="259" w:lineRule="auto"/>
      </w:pPr>
      <w:r>
        <w:t xml:space="preserve">HELLO.txt file needed </w:t>
      </w:r>
    </w:p>
    <w:p w:rsidR="00F12393" w:rsidRDefault="00F12393" w:rsidP="00D27538">
      <w:pPr>
        <w:pStyle w:val="ListParagraph"/>
        <w:numPr>
          <w:ilvl w:val="0"/>
          <w:numId w:val="3"/>
        </w:numPr>
        <w:spacing w:line="259" w:lineRule="auto"/>
      </w:pPr>
      <w:r>
        <w:t xml:space="preserve">Clean up </w:t>
      </w:r>
      <w:proofErr w:type="spellStart"/>
      <w:r>
        <w:t>Localdb</w:t>
      </w:r>
      <w:proofErr w:type="spellEnd"/>
    </w:p>
    <w:p w:rsidR="00180355" w:rsidRDefault="00180355" w:rsidP="00D27538">
      <w:pPr>
        <w:pStyle w:val="ListParagraph"/>
        <w:numPr>
          <w:ilvl w:val="0"/>
          <w:numId w:val="3"/>
        </w:numPr>
        <w:spacing w:line="259" w:lineRule="auto"/>
      </w:pPr>
      <w:r>
        <w:t>Turn off Notifications</w:t>
      </w:r>
    </w:p>
    <w:p w:rsidR="00180355" w:rsidRPr="00180355" w:rsidRDefault="00180355" w:rsidP="00CD6A39">
      <w:pPr>
        <w:pStyle w:val="ListParagraph"/>
        <w:numPr>
          <w:ilvl w:val="0"/>
          <w:numId w:val="3"/>
        </w:numPr>
        <w:spacing w:line="259" w:lineRule="auto"/>
        <w:rPr>
          <w:b/>
        </w:rPr>
      </w:pPr>
      <w:r>
        <w:t>No pin tabs in Chrome</w:t>
      </w:r>
    </w:p>
    <w:p w:rsidR="00340693" w:rsidRPr="00180355" w:rsidRDefault="00340693" w:rsidP="00CD6A39">
      <w:pPr>
        <w:pStyle w:val="ListParagraph"/>
        <w:numPr>
          <w:ilvl w:val="0"/>
          <w:numId w:val="3"/>
        </w:numPr>
        <w:spacing w:line="259" w:lineRule="auto"/>
        <w:rPr>
          <w:b/>
        </w:rPr>
      </w:pPr>
      <w:r w:rsidRPr="00180355">
        <w:rPr>
          <w:b/>
        </w:rPr>
        <w:t>DO PRESENTON!</w:t>
      </w:r>
    </w:p>
    <w:p w:rsidR="00D27538" w:rsidRDefault="00D27538" w:rsidP="00D27538">
      <w:pPr>
        <w:pStyle w:val="Heading1"/>
      </w:pPr>
      <w:r>
        <w:t>Risk less VS</w:t>
      </w:r>
    </w:p>
    <w:p w:rsidR="00D27538" w:rsidRDefault="00D27538" w:rsidP="00D27538">
      <w:r>
        <w:t xml:space="preserve">Show the hello </w:t>
      </w:r>
      <w:proofErr w:type="spellStart"/>
      <w:r>
        <w:t>techdays</w:t>
      </w:r>
      <w:proofErr w:type="spellEnd"/>
      <w:r>
        <w:t xml:space="preserve"> demo in VS 2010 &amp; run it – then open in VS 2012 and then back to VS 2010.</w:t>
      </w:r>
    </w:p>
    <w:p w:rsidR="00D27538" w:rsidRPr="007E5C1B" w:rsidRDefault="00D27538" w:rsidP="00D27538">
      <w:r>
        <w:t>Remember to talk about WPF designer improvements</w:t>
      </w:r>
    </w:p>
    <w:p w:rsidR="00D27538" w:rsidRDefault="00D27538" w:rsidP="00D27538">
      <w:pPr>
        <w:pStyle w:val="Heading1"/>
      </w:pPr>
      <w:r>
        <w:t>Culture Demo</w:t>
      </w:r>
    </w:p>
    <w:p w:rsidR="00340693" w:rsidRDefault="00340693" w:rsidP="00D27538">
      <w:r>
        <w:t xml:space="preserve">Maybe a good time to do </w:t>
      </w:r>
      <w:proofErr w:type="gramStart"/>
      <w:r>
        <w:t>Win+</w:t>
      </w:r>
      <w:proofErr w:type="gramEnd"/>
      <w:r>
        <w:t>4 demo</w:t>
      </w:r>
    </w:p>
    <w:p w:rsidR="00D27538" w:rsidRDefault="00D27538" w:rsidP="00D27538">
      <w:r>
        <w:t>Cold start VS 2012 – talk amount speed &amp; colours</w:t>
      </w:r>
    </w:p>
    <w:p w:rsidR="00D27538" w:rsidRDefault="00D27538" w:rsidP="00D27538">
      <w:r>
        <w:t>New console app – demo the format</w:t>
      </w:r>
    </w:p>
    <w:p w:rsidR="00D27538" w:rsidRPr="00C97A6B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C97A6B">
        <w:rPr>
          <w:highlight w:val="white"/>
        </w:rPr>
        <w:t>var amount = string.Format("{0:C}",234.123);</w:t>
      </w:r>
    </w:p>
    <w:p w:rsidR="00D27538" w:rsidRPr="00C97A6B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C97A6B">
        <w:rPr>
          <w:highlight w:val="white"/>
        </w:rPr>
        <w:t>Console.WriteLine(amount);</w:t>
      </w:r>
    </w:p>
    <w:p w:rsidR="00D27538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C97A6B">
        <w:rPr>
          <w:highlight w:val="white"/>
        </w:rPr>
        <w:t>Console.ReadLine();</w:t>
      </w:r>
    </w:p>
    <w:p w:rsidR="00D27538" w:rsidRDefault="00D27538" w:rsidP="00D27538">
      <w:r>
        <w:t>Configure the application to use all code analysis settings, Run analyse to generate the issue with it.</w:t>
      </w:r>
    </w:p>
    <w:p w:rsidR="0024118A" w:rsidRDefault="0024118A" w:rsidP="00D27538">
      <w:r>
        <w:t>&lt;&lt; SLIDE x2 &gt;&gt;</w:t>
      </w:r>
      <w:bookmarkStart w:id="0" w:name="_GoBack"/>
      <w:bookmarkEnd w:id="0"/>
    </w:p>
    <w:p w:rsidR="00D27538" w:rsidRDefault="00D27538" w:rsidP="00D27538">
      <w:r>
        <w:t>Add in the culture info</w:t>
      </w:r>
    </w:p>
    <w:p w:rsidR="00D27538" w:rsidRDefault="00D27538" w:rsidP="00D27538">
      <w:pPr>
        <w:pStyle w:val="Code"/>
        <w:numPr>
          <w:ilvl w:val="0"/>
          <w:numId w:val="5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A62528">
        <w:rPr>
          <w:highlight w:val="white"/>
        </w:rPr>
        <w:t>var amount = string.Format(new CultureInfo("en-us"), "{0:C}",234.123);</w:t>
      </w:r>
    </w:p>
    <w:p w:rsidR="00D27538" w:rsidRDefault="00D27538" w:rsidP="00D27538">
      <w:r>
        <w:t>Talk about the annoying-ness of having this all the time – solved</w:t>
      </w:r>
    </w:p>
    <w:p w:rsidR="00D27538" w:rsidRDefault="00D27538" w:rsidP="00D27538">
      <w:pPr>
        <w:pStyle w:val="Code"/>
        <w:numPr>
          <w:ilvl w:val="0"/>
          <w:numId w:val="6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A62528">
        <w:rPr>
          <w:highlight w:val="white"/>
        </w:rPr>
        <w:t>CultureInfo.DefaultThreadCurrentCulture = new CultureInfo("en-us");</w:t>
      </w:r>
    </w:p>
    <w:p w:rsidR="00180355" w:rsidRDefault="00180355">
      <w:pPr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>
        <w:br w:type="page"/>
      </w:r>
    </w:p>
    <w:p w:rsidR="00D27538" w:rsidRDefault="00D27538" w:rsidP="00D27538">
      <w:pPr>
        <w:pStyle w:val="Heading1"/>
      </w:pPr>
      <w:proofErr w:type="spellStart"/>
      <w:r>
        <w:lastRenderedPageBreak/>
        <w:t>CallerMemberName</w:t>
      </w:r>
      <w:proofErr w:type="spellEnd"/>
      <w:r>
        <w:t xml:space="preserve"> Demo</w:t>
      </w:r>
    </w:p>
    <w:p w:rsidR="00D27538" w:rsidRDefault="00D27538" w:rsidP="00D27538">
      <w:r>
        <w:t>New WPF application and add some WPF</w:t>
      </w:r>
    </w:p>
    <w:p w:rsidR="00D27538" w:rsidRDefault="00D27538" w:rsidP="00D27538">
      <w:pPr>
        <w:pStyle w:val="Code"/>
        <w:numPr>
          <w:ilvl w:val="0"/>
          <w:numId w:val="7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A62A1A">
        <w:rPr>
          <w:highlight w:val="white"/>
        </w:rPr>
        <w:t>&lt;TextBlock Text="{Binding Counter,FallbackValue=0}"/&gt;</w:t>
      </w:r>
    </w:p>
    <w:p w:rsidR="00D27538" w:rsidRDefault="00D27538" w:rsidP="00D27538">
      <w:r>
        <w:t>Then use the GUI tool to create a style, and then user the property window to adjust the style. Talk about the fact it is the blend UI tooling. Head to code and add:</w:t>
      </w:r>
    </w:p>
    <w:p w:rsidR="00D27538" w:rsidRPr="00974871" w:rsidRDefault="00D27538" w:rsidP="00D27538">
      <w:pPr>
        <w:pStyle w:val="Code"/>
        <w:numPr>
          <w:ilvl w:val="0"/>
          <w:numId w:val="8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74871">
        <w:rPr>
          <w:highlight w:val="white"/>
        </w:rPr>
        <w:t>this.DataContext = new Data()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74871">
        <w:t>/* elided */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>public class Data : INotifyPropertyChanged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>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private int counter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public int Counter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get { return counter; 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set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    counter = value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    RaisePropChanged("Counter")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public Data()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var timer = new DispatcherTimer()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timer.Interval = TimeSpan.FromSeconds(0.5)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timer.Tick += timer_Tick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timer.Start()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void timer_Tick(object sender, EventArgs e)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Counter++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private void RaisePropChanged(string propertyName)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if (PropertyChanged != null)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    PropertyChanged(this, new PropertyChangedEventArgs(propertyName))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public event PropertyChangedEventHandler PropertyChanged;</w:t>
      </w:r>
    </w:p>
    <w:p w:rsidR="00D27538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74871">
        <w:rPr>
          <w:highlight w:val="white"/>
        </w:rPr>
        <w:t>}</w:t>
      </w:r>
    </w:p>
    <w:p w:rsidR="00D27538" w:rsidRDefault="00D27538" w:rsidP="00D27538">
      <w:r>
        <w:t xml:space="preserve">Change the binding to count, and the property but not the magic string – demo and fail. </w:t>
      </w:r>
    </w:p>
    <w:p w:rsidR="00D27538" w:rsidRDefault="00D27538" w:rsidP="00D27538">
      <w:r>
        <w:t>Now fix it with caller info</w:t>
      </w:r>
    </w:p>
    <w:p w:rsidR="00D27538" w:rsidRPr="00974871" w:rsidRDefault="00D27538" w:rsidP="00D27538">
      <w:pPr>
        <w:pStyle w:val="Code"/>
        <w:numPr>
          <w:ilvl w:val="0"/>
          <w:numId w:val="9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RaisePropChanged()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>}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>private void RaisePropChanged([CallerMemberName]string propertyName = "")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>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if (PropertyChanged != null)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{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    PropertyChanged(this, new PropertyChangedEventArgs(propertyName));</w:t>
      </w:r>
    </w:p>
    <w:p w:rsidR="00D27538" w:rsidRPr="00974871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74871">
        <w:rPr>
          <w:highlight w:val="white"/>
        </w:rPr>
        <w:t xml:space="preserve">    }</w:t>
      </w:r>
    </w:p>
    <w:p w:rsidR="00D27538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74871">
        <w:rPr>
          <w:highlight w:val="white"/>
        </w:rPr>
        <w:t>}</w:t>
      </w:r>
    </w:p>
    <w:p w:rsidR="00D27538" w:rsidRDefault="00D27538" w:rsidP="00D27538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>
        <w:lastRenderedPageBreak/>
        <w:br w:type="page"/>
      </w:r>
    </w:p>
    <w:p w:rsidR="00D27538" w:rsidRDefault="00D27538" w:rsidP="00D27538">
      <w:pPr>
        <w:pStyle w:val="Heading1"/>
      </w:pPr>
      <w:r>
        <w:lastRenderedPageBreak/>
        <w:t>Workflow</w:t>
      </w:r>
    </w:p>
    <w:p w:rsidR="006F58E1" w:rsidRDefault="006F58E1" w:rsidP="006F58E1">
      <w:r>
        <w:t>Open WF demo</w:t>
      </w:r>
    </w:p>
    <w:p w:rsidR="006F58E1" w:rsidRDefault="006F58E1" w:rsidP="006F58E1">
      <w:r>
        <w:t>Run, show it doesn’t work.</w:t>
      </w:r>
    </w:p>
    <w:p w:rsidR="006F58E1" w:rsidRDefault="006F58E1" w:rsidP="006F58E1">
      <w:r>
        <w:t>Talk about loop – drag on assign. Talk about C# features.</w:t>
      </w:r>
    </w:p>
    <w:p w:rsidR="006F58E1" w:rsidRDefault="006F58E1" w:rsidP="00D27538">
      <w:r>
        <w:t>Add annotation &amp; pin</w:t>
      </w:r>
    </w:p>
    <w:p w:rsidR="006F58E1" w:rsidRDefault="006F58E1" w:rsidP="00D27538">
      <w:r>
        <w:t>Search (</w:t>
      </w:r>
      <w:proofErr w:type="spellStart"/>
      <w:r>
        <w:t>Ctrl+F</w:t>
      </w:r>
      <w:proofErr w:type="spellEnd"/>
      <w:r>
        <w:t>) for toilet</w:t>
      </w:r>
    </w:p>
    <w:p w:rsidR="006F58E1" w:rsidRDefault="006F58E1" w:rsidP="006F58E1">
      <w:r>
        <w:t>Great time to show quick launch – then document outline</w:t>
      </w:r>
    </w:p>
    <w:p w:rsidR="006F58E1" w:rsidRDefault="006F58E1" w:rsidP="006F58E1">
      <w:r>
        <w:t>Slide about versioning</w:t>
      </w:r>
    </w:p>
    <w:p w:rsidR="00D27538" w:rsidRDefault="00D27538" w:rsidP="00D27538">
      <w:pPr>
        <w:pStyle w:val="Heading1"/>
      </w:pPr>
      <w:proofErr w:type="spellStart"/>
      <w:r>
        <w:t>Async</w:t>
      </w:r>
      <w:proofErr w:type="spellEnd"/>
      <w:r>
        <w:t xml:space="preserve"> Demo</w:t>
      </w:r>
    </w:p>
    <w:p w:rsidR="00D27538" w:rsidRDefault="00D27538" w:rsidP="00D27538">
      <w:r>
        <w:t>New WPF application and setup the XAML</w:t>
      </w:r>
    </w:p>
    <w:p w:rsidR="00D27538" w:rsidRPr="000D4716" w:rsidRDefault="00D27538" w:rsidP="00D27538">
      <w:pPr>
        <w:pStyle w:val="Code"/>
        <w:numPr>
          <w:ilvl w:val="0"/>
          <w:numId w:val="11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0D4716">
        <w:t>&lt;ProgressBar IsIndeterminate="True" HorizontalAlignment="Stretch" Height="50" VerticalAlignment="Top"/&gt;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0D4716">
        <w:t>&lt;Button Content="Button" HorizontalAlignment="Left" Margin="74,102,0,0" VerticalAlignment="Top" Width="75" Click="Button_Click_1"/&gt;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0D4716">
        <w:t>&lt;TextBlock x:Name="resultTextBlock" HorizontalAlignment="Left" Margin="284,93,0,0" TextWrapping="Wrap" Text="TextBlock" VerticalAlignment="Top" FontSize="48"/&gt;</w:t>
      </w:r>
    </w:p>
    <w:p w:rsidR="00D27538" w:rsidRDefault="00D27538" w:rsidP="00D27538">
      <w:r>
        <w:t>Code behind is</w:t>
      </w:r>
    </w:p>
    <w:p w:rsidR="00D27538" w:rsidRPr="00320D4E" w:rsidRDefault="00D27538" w:rsidP="00D27538">
      <w:pPr>
        <w:pStyle w:val="Code"/>
        <w:numPr>
          <w:ilvl w:val="0"/>
          <w:numId w:val="10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>private void Button_Click_1(object sender, RoutedEventArgs e)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>{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 xml:space="preserve">    var result = 0;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 xml:space="preserve">    for (int i = 0; i &lt; </w:t>
      </w:r>
      <w:r w:rsidR="00180355">
        <w:rPr>
          <w:highlight w:val="white"/>
        </w:rPr>
        <w:t>3</w:t>
      </w:r>
      <w:r w:rsidRPr="00320D4E">
        <w:rPr>
          <w:highlight w:val="white"/>
        </w:rPr>
        <w:t>00; i++)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 xml:space="preserve">    {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 xml:space="preserve">        Thread.Sleep(10);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 xml:space="preserve">        result += i;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 xml:space="preserve">    }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320D4E">
        <w:rPr>
          <w:highlight w:val="white"/>
        </w:rPr>
        <w:t xml:space="preserve">    </w:t>
      </w:r>
      <w:r w:rsidRPr="000D4716">
        <w:t>resultTextBlock.Text = result.ToString();</w:t>
      </w:r>
    </w:p>
    <w:p w:rsidR="00D27538" w:rsidRPr="00320D4E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320D4E">
        <w:rPr>
          <w:highlight w:val="white"/>
        </w:rPr>
        <w:t>}</w:t>
      </w:r>
    </w:p>
    <w:p w:rsidR="00D27538" w:rsidRDefault="00D27538" w:rsidP="00D27538">
      <w:r>
        <w:t xml:space="preserve">Demo it and show the freezing – sad panda. </w:t>
      </w:r>
    </w:p>
    <w:p w:rsidR="00D27538" w:rsidRDefault="00D27538" w:rsidP="00D27538">
      <w:r>
        <w:t>Let’s do the processing in a thread… fuck</w:t>
      </w:r>
    </w:p>
    <w:p w:rsidR="00D27538" w:rsidRPr="00BE2D09" w:rsidRDefault="00D27538" w:rsidP="00D27538">
      <w:pPr>
        <w:pStyle w:val="Code"/>
        <w:numPr>
          <w:ilvl w:val="0"/>
          <w:numId w:val="13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BE2D09">
        <w:rPr>
          <w:highlight w:val="white"/>
        </w:rPr>
        <w:t>ThreadPool.QueueUserWorkItem(s =&gt;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BE2D09">
        <w:rPr>
          <w:highlight w:val="white"/>
        </w:rPr>
        <w:t xml:space="preserve">    {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BE2D09">
        <w:rPr>
          <w:highlight w:val="white"/>
        </w:rPr>
        <w:t xml:space="preserve">        var result = 0;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BE2D09" w:rsidRDefault="00180355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>
        <w:rPr>
          <w:highlight w:val="white"/>
        </w:rPr>
        <w:t xml:space="preserve">        for (int i = 0; i &lt; 3</w:t>
      </w:r>
      <w:r w:rsidR="00D27538" w:rsidRPr="00BE2D09">
        <w:rPr>
          <w:highlight w:val="white"/>
        </w:rPr>
        <w:t>00; i++)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BE2D09">
        <w:rPr>
          <w:highlight w:val="white"/>
        </w:rPr>
        <w:t xml:space="preserve">        {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BE2D09">
        <w:rPr>
          <w:highlight w:val="white"/>
        </w:rPr>
        <w:t xml:space="preserve">            Thread.Sleep(10);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BE2D09">
        <w:rPr>
          <w:highlight w:val="white"/>
        </w:rPr>
        <w:t xml:space="preserve">            result += i;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BE2D09">
        <w:rPr>
          <w:highlight w:val="white"/>
        </w:rPr>
        <w:t xml:space="preserve">        }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BE2D09">
        <w:rPr>
          <w:highlight w:val="white"/>
        </w:rPr>
        <w:t xml:space="preserve">        resultTextBlock.Text = result.ToString();</w:t>
      </w:r>
    </w:p>
    <w:p w:rsidR="00D27538" w:rsidRPr="00BE2D09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BE2D09">
        <w:rPr>
          <w:highlight w:val="white"/>
        </w:rPr>
        <w:t xml:space="preserve">    });</w:t>
      </w:r>
    </w:p>
    <w:p w:rsidR="00D27538" w:rsidRDefault="00D27538" w:rsidP="00D27538">
      <w:r>
        <w:br w:type="page"/>
      </w:r>
    </w:p>
    <w:p w:rsidR="00D27538" w:rsidRDefault="00D27538" w:rsidP="00D27538">
      <w:r>
        <w:lastRenderedPageBreak/>
        <w:t xml:space="preserve">Okay move the bits outside – double fuck </w:t>
      </w:r>
    </w:p>
    <w:p w:rsidR="00D27538" w:rsidRPr="000D4716" w:rsidRDefault="00D27538" w:rsidP="00D27538">
      <w:pPr>
        <w:pStyle w:val="Code"/>
        <w:numPr>
          <w:ilvl w:val="0"/>
          <w:numId w:val="12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0D4716">
        <w:rPr>
          <w:highlight w:val="white"/>
        </w:rPr>
        <w:t>var result = 0;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0D4716">
        <w:rPr>
          <w:highlight w:val="white"/>
        </w:rPr>
        <w:t>ThreadPool.QueueUserWorkItem(s =&gt;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0D4716">
        <w:rPr>
          <w:highlight w:val="white"/>
        </w:rPr>
        <w:t xml:space="preserve">    {</w:t>
      </w:r>
    </w:p>
    <w:p w:rsidR="00D27538" w:rsidRPr="000D4716" w:rsidRDefault="00180355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>
        <w:rPr>
          <w:highlight w:val="white"/>
        </w:rPr>
        <w:t xml:space="preserve">        for (int i = 0; i &lt; 3</w:t>
      </w:r>
      <w:r w:rsidR="00D27538" w:rsidRPr="000D4716">
        <w:rPr>
          <w:highlight w:val="white"/>
        </w:rPr>
        <w:t>00; i++)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0D4716">
        <w:rPr>
          <w:highlight w:val="white"/>
        </w:rPr>
        <w:t xml:space="preserve">        {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0D4716">
        <w:rPr>
          <w:highlight w:val="white"/>
        </w:rPr>
        <w:t xml:space="preserve">            Thread.Sleep(10);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0D4716">
        <w:rPr>
          <w:highlight w:val="white"/>
        </w:rPr>
        <w:t xml:space="preserve">            result += i;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0D4716">
        <w:rPr>
          <w:highlight w:val="white"/>
        </w:rPr>
        <w:t xml:space="preserve">        }                    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0D4716">
        <w:rPr>
          <w:highlight w:val="white"/>
        </w:rPr>
        <w:t xml:space="preserve">    });</w:t>
      </w: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0D4716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0D4716">
        <w:rPr>
          <w:highlight w:val="white"/>
        </w:rPr>
        <w:t>resultTextBlock.Text = result.ToString();</w:t>
      </w:r>
    </w:p>
    <w:p w:rsidR="00D27538" w:rsidRDefault="00D27538" w:rsidP="00D27538">
      <w:pPr>
        <w:tabs>
          <w:tab w:val="left" w:pos="2760"/>
        </w:tabs>
      </w:pPr>
      <w:r>
        <w:t>Add in events &amp; dispatcher</w:t>
      </w:r>
    </w:p>
    <w:p w:rsidR="00D27538" w:rsidRPr="009C6DC2" w:rsidRDefault="00D27538" w:rsidP="00D27538">
      <w:pPr>
        <w:pStyle w:val="Code"/>
        <w:numPr>
          <w:ilvl w:val="0"/>
          <w:numId w:val="1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public MainWindow()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InitializeComponent(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OnCalculated += MainWindow_OnCalculated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}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void MainWindow_OnCalculated(int obj)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Dispatcher.BeginInvoke(new Action(() =&gt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resultTextBlock.Text = obj.ToString(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})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}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public event Action&lt;int&gt; OnCalculated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private void Button_Click_1(object sender, RoutedEventArgs e)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ThreadPool.QueueUserWorkItem(s =&gt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var result = 0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for (int i = 0; i &lt; </w:t>
      </w:r>
      <w:r w:rsidR="00180355">
        <w:rPr>
          <w:highlight w:val="white"/>
        </w:rPr>
        <w:t>3</w:t>
      </w:r>
      <w:r w:rsidRPr="009C6DC2">
        <w:rPr>
          <w:highlight w:val="white"/>
        </w:rPr>
        <w:t>00; i++)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    Thread.Sleep(10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    result += i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}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OnCalculated(result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}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rPr>
          <w:highlight w:val="white"/>
        </w:rPr>
        <w:t>}</w:t>
      </w:r>
    </w:p>
    <w:p w:rsidR="00D27538" w:rsidRDefault="00D27538" w:rsidP="00D27538">
      <w:r>
        <w:br w:type="page"/>
      </w:r>
    </w:p>
    <w:p w:rsidR="00D27538" w:rsidRDefault="00D27538" w:rsidP="00D27538">
      <w:pPr>
        <w:tabs>
          <w:tab w:val="left" w:pos="2760"/>
        </w:tabs>
      </w:pPr>
      <w:r>
        <w:lastRenderedPageBreak/>
        <w:t>Okay about .NET 4 tasks – bloody messy!</w:t>
      </w:r>
    </w:p>
    <w:p w:rsidR="00D27538" w:rsidRPr="009C6DC2" w:rsidRDefault="00D27538" w:rsidP="00D27538">
      <w:pPr>
        <w:pStyle w:val="Code"/>
        <w:numPr>
          <w:ilvl w:val="0"/>
          <w:numId w:val="15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>Task.Factory.StartNew(() =&gt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var result = 0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for (int i = </w:t>
      </w:r>
      <w:r w:rsidR="00180355">
        <w:t>0; i &lt; 300;</w:t>
      </w:r>
      <w:r w:rsidRPr="009C6DC2">
        <w:t xml:space="preserve"> i++)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    Thread.Sleep(10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    result += i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}        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return result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}).ContinueWith(t =&gt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    resultTextBlock.Text = t.Result.ToString(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t xml:space="preserve">        }, TaskScheduler.FromCurrentSynchronizationContext());</w:t>
      </w:r>
    </w:p>
    <w:p w:rsidR="00D27538" w:rsidRDefault="00D27538" w:rsidP="00D27538">
      <w:proofErr w:type="spellStart"/>
      <w:r>
        <w:t>Async</w:t>
      </w:r>
      <w:proofErr w:type="spellEnd"/>
    </w:p>
    <w:p w:rsidR="00D27538" w:rsidRPr="009C6DC2" w:rsidRDefault="00D27538" w:rsidP="00D27538">
      <w:pPr>
        <w:pStyle w:val="Code"/>
        <w:numPr>
          <w:ilvl w:val="0"/>
          <w:numId w:val="16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var result = 0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>await Task.</w:t>
      </w:r>
      <w:r w:rsidR="00614966">
        <w:rPr>
          <w:highlight w:val="white"/>
        </w:rPr>
        <w:t>Run</w:t>
      </w:r>
      <w:r w:rsidRPr="009C6DC2">
        <w:rPr>
          <w:highlight w:val="white"/>
        </w:rPr>
        <w:t>(() =&gt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{        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for (int i = </w:t>
      </w:r>
      <w:r w:rsidR="00180355">
        <w:rPr>
          <w:highlight w:val="white"/>
        </w:rPr>
        <w:t>0; i &lt; 300;</w:t>
      </w:r>
      <w:r w:rsidRPr="009C6DC2">
        <w:rPr>
          <w:highlight w:val="white"/>
        </w:rPr>
        <w:t xml:space="preserve"> i++)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{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Thread.Sleep(10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    result += i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    }                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});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9C6DC2">
        <w:rPr>
          <w:highlight w:val="white"/>
        </w:rPr>
        <w:t xml:space="preserve">    </w:t>
      </w:r>
    </w:p>
    <w:p w:rsidR="00D27538" w:rsidRPr="009C6DC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9C6DC2">
        <w:rPr>
          <w:highlight w:val="white"/>
        </w:rPr>
        <w:t xml:space="preserve">resultTextBlock.Text = result.ToString(); </w:t>
      </w:r>
    </w:p>
    <w:p w:rsidR="00D27538" w:rsidRDefault="00D27538" w:rsidP="00D27538">
      <w:r>
        <w:t xml:space="preserve">Let’s see how this will get better with the new </w:t>
      </w:r>
      <w:proofErr w:type="spellStart"/>
      <w:r>
        <w:t>Task.Delay</w:t>
      </w:r>
      <w:proofErr w:type="spellEnd"/>
      <w:r>
        <w:t xml:space="preserve"> timeout</w:t>
      </w:r>
    </w:p>
    <w:p w:rsidR="00D27538" w:rsidRPr="00EA4997" w:rsidRDefault="00D27538" w:rsidP="00D27538">
      <w:pPr>
        <w:pStyle w:val="Code"/>
        <w:numPr>
          <w:ilvl w:val="0"/>
          <w:numId w:val="17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var result = 0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var t = Task.Factory.StartNew(() =&gt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for (int i = </w:t>
      </w:r>
      <w:r w:rsidR="00180355">
        <w:rPr>
          <w:highlight w:val="white"/>
        </w:rPr>
        <w:t>0; i &lt; 300;</w:t>
      </w:r>
      <w:r w:rsidRPr="00EA4997">
        <w:rPr>
          <w:highlight w:val="white"/>
        </w:rPr>
        <w:t xml:space="preserve"> i++)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Thread.Sleep(10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result += i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}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}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var r = await Task.WhenAny(t, Task.Delay(1000)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if (r == t)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resultTextBlock.Text = result.ToString(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}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else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resultTextBlock.Text = "time out"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EA4997">
        <w:rPr>
          <w:highlight w:val="white"/>
        </w:rPr>
        <w:t>}</w:t>
      </w:r>
    </w:p>
    <w:p w:rsidR="00D27538" w:rsidRDefault="00D27538" w:rsidP="00D27538">
      <w:r>
        <w:br w:type="page"/>
      </w:r>
    </w:p>
    <w:p w:rsidR="00D27538" w:rsidRDefault="00D27538" w:rsidP="00D27538">
      <w:r>
        <w:lastRenderedPageBreak/>
        <w:t>Cancellation options – add a cancel button</w:t>
      </w:r>
    </w:p>
    <w:p w:rsidR="00D27538" w:rsidRPr="00EA4997" w:rsidRDefault="00D27538" w:rsidP="00D27538">
      <w:pPr>
        <w:pStyle w:val="Code"/>
        <w:numPr>
          <w:ilvl w:val="0"/>
          <w:numId w:val="18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private CancellationTokenSource cancelSource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private async void Button_Click_1(object sender, RoutedEventArgs e)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this.cancelSource = new CancellationTokenSource(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var result = 0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var t = Task.Factory.StartNew(() =&gt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for (int i = </w:t>
      </w:r>
      <w:r w:rsidR="00180355">
        <w:rPr>
          <w:highlight w:val="white"/>
        </w:rPr>
        <w:t>0; i &lt; 300;</w:t>
      </w:r>
      <w:r w:rsidRPr="00EA4997">
        <w:rPr>
          <w:highlight w:val="white"/>
        </w:rPr>
        <w:t xml:space="preserve"> i++)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    Thread.Sleep(10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    result += i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}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}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var r = await Task.WhenAny(t, Task.Delay(1000, cancelSource.Token)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if (r == t)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resultTextBlock.Text = result.ToString(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}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else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if (r.Status == TaskStatus.Canceled)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resultTextBlock.Text = "cancelled"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}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else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    resultTextBlock.Text = "time out"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    }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}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}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private void Button_Click_2(object sender, RoutedEventArgs e)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>{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A4997">
        <w:rPr>
          <w:highlight w:val="white"/>
        </w:rPr>
        <w:t xml:space="preserve">    cancelSource.Cancel();</w:t>
      </w:r>
    </w:p>
    <w:p w:rsidR="00D27538" w:rsidRPr="00EA4997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EA4997">
        <w:rPr>
          <w:highlight w:val="white"/>
        </w:rPr>
        <w:t>}</w:t>
      </w:r>
    </w:p>
    <w:p w:rsidR="00D27538" w:rsidRDefault="00D27538" w:rsidP="00D27538">
      <w:r>
        <w:br w:type="page"/>
      </w:r>
    </w:p>
    <w:p w:rsidR="00D27538" w:rsidRDefault="00D27538" w:rsidP="00D27538">
      <w:r>
        <w:lastRenderedPageBreak/>
        <w:t xml:space="preserve">Real world time – lets show the IO/Stream API </w:t>
      </w:r>
      <w:proofErr w:type="spellStart"/>
      <w:r>
        <w:t>async</w:t>
      </w:r>
      <w:proofErr w:type="spellEnd"/>
      <w:r>
        <w:t xml:space="preserve"> – add button &amp; drop in prebuilt “old” way. </w:t>
      </w:r>
    </w:p>
    <w:p w:rsidR="00D27538" w:rsidRDefault="00D27538" w:rsidP="00D27538">
      <w:r>
        <w:t>Change to 64bit mode</w:t>
      </w:r>
    </w:p>
    <w:p w:rsidR="00D27538" w:rsidRPr="00ED0662" w:rsidRDefault="00D27538" w:rsidP="00D27538">
      <w:pPr>
        <w:pStyle w:val="Code"/>
        <w:numPr>
          <w:ilvl w:val="0"/>
          <w:numId w:val="19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D0662">
        <w:rPr>
          <w:highlight w:val="white"/>
        </w:rPr>
        <w:t>var stream = new MemoryStream();</w:t>
      </w:r>
    </w:p>
    <w:p w:rsidR="00D27538" w:rsidRPr="00ED066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D0662">
        <w:rPr>
          <w:highlight w:val="white"/>
        </w:rPr>
        <w:t>using (var fileStream = new FileStream(@"C:\Users\Robert\Desktop\hello.txt", FileMode.Open, FileAccess.Read))</w:t>
      </w:r>
    </w:p>
    <w:p w:rsidR="00D27538" w:rsidRPr="00ED066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D0662">
        <w:rPr>
          <w:highlight w:val="white"/>
        </w:rPr>
        <w:t>{</w:t>
      </w:r>
    </w:p>
    <w:p w:rsidR="00D27538" w:rsidRPr="00ED066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>
        <w:rPr>
          <w:highlight w:val="white"/>
        </w:rPr>
        <w:t xml:space="preserve">  </w:t>
      </w:r>
      <w:r w:rsidRPr="00ED0662">
        <w:rPr>
          <w:highlight w:val="white"/>
        </w:rPr>
        <w:t>await fileStream.CopyToAsync(stream);</w:t>
      </w:r>
    </w:p>
    <w:p w:rsidR="00D27538" w:rsidRPr="00ED066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ED0662">
        <w:rPr>
          <w:highlight w:val="white"/>
        </w:rPr>
        <w:t>}</w:t>
      </w:r>
    </w:p>
    <w:p w:rsidR="00D27538" w:rsidRPr="00ED0662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D27538" w:rsidRDefault="00D27538" w:rsidP="00D27538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ED0662">
        <w:rPr>
          <w:highlight w:val="white"/>
        </w:rPr>
        <w:t>resultTextBlock.Text = stream.Length.ToString();</w:t>
      </w:r>
    </w:p>
    <w:p w:rsidR="00B56EBA" w:rsidRDefault="00B56EBA">
      <w:pPr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>
        <w:br w:type="page"/>
      </w:r>
    </w:p>
    <w:p w:rsidR="00155BA7" w:rsidRDefault="00B56EBA" w:rsidP="00B56EBA">
      <w:pPr>
        <w:pStyle w:val="Title"/>
      </w:pPr>
      <w:r>
        <w:lastRenderedPageBreak/>
        <w:t>Part II</w:t>
      </w:r>
    </w:p>
    <w:p w:rsidR="00180355" w:rsidRDefault="00180355" w:rsidP="00180355">
      <w:pPr>
        <w:pStyle w:val="Heading1"/>
      </w:pPr>
      <w:r>
        <w:t>Setup</w:t>
      </w:r>
    </w:p>
    <w:p w:rsidR="00155BA7" w:rsidRDefault="00155BA7" w:rsidP="00180355">
      <w:pPr>
        <w:pStyle w:val="ListParagraph"/>
        <w:numPr>
          <w:ilvl w:val="0"/>
          <w:numId w:val="21"/>
        </w:numPr>
      </w:pPr>
      <w:r>
        <w:t>Make sure web forms demo is pre-opened</w:t>
      </w:r>
    </w:p>
    <w:p w:rsidR="00180355" w:rsidRPr="00155BA7" w:rsidRDefault="00180355" w:rsidP="00180355">
      <w:pPr>
        <w:pStyle w:val="ListParagraph"/>
        <w:numPr>
          <w:ilvl w:val="0"/>
          <w:numId w:val="21"/>
        </w:numPr>
      </w:pPr>
      <w:r>
        <w:t>Warm up app</w:t>
      </w:r>
    </w:p>
    <w:p w:rsidR="00310F2F" w:rsidRPr="00770C9E" w:rsidRDefault="00310F2F" w:rsidP="00310F2F">
      <w:pPr>
        <w:pStyle w:val="Heading1"/>
      </w:pPr>
      <w:r>
        <w:t>EF Demo.</w:t>
      </w:r>
    </w:p>
    <w:p w:rsidR="00310F2F" w:rsidRDefault="00310F2F" w:rsidP="00310F2F">
      <w:r>
        <w:t>New console app</w:t>
      </w:r>
    </w:p>
    <w:p w:rsidR="00310F2F" w:rsidRDefault="00310F2F" w:rsidP="00310F2F">
      <w:proofErr w:type="spellStart"/>
      <w:r>
        <w:t>Nuget</w:t>
      </w:r>
      <w:proofErr w:type="spellEnd"/>
      <w:r>
        <w:t xml:space="preserve"> EF 5</w:t>
      </w:r>
      <w:r w:rsidR="00155BA7">
        <w:t xml:space="preserve"> – double check the pre-release stuff</w:t>
      </w:r>
    </w:p>
    <w:p w:rsidR="00310F2F" w:rsidRDefault="00310F2F" w:rsidP="00310F2F">
      <w:r>
        <w:t>Add code:</w:t>
      </w:r>
    </w:p>
    <w:p w:rsidR="00310F2F" w:rsidRPr="006369AE" w:rsidRDefault="00310F2F" w:rsidP="00310F2F">
      <w:pPr>
        <w:pStyle w:val="Code"/>
        <w:numPr>
          <w:ilvl w:val="0"/>
          <w:numId w:val="5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public class Person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{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public int Id { get; set; 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public string Name { get; set; 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public Gender Gender { get; set; 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public int Age { get; set; 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public enum Gender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{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Male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class MyDB : DbContext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{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public DbSet&lt;Person&gt; Persons { get; set; 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class Program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>{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static void Main(string[] args)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{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using (var db = new MyDB())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{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    db.Persons.Add(new Person()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    {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        Age = 30, 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        Gender = Gender.Male,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        Name = "Robert"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    });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    db.SaveChanges();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Console.WriteLine("Done");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    Console.ReadLine();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6369AE">
        <w:rPr>
          <w:highlight w:val="white"/>
        </w:rPr>
        <w:t xml:space="preserve">    }</w:t>
      </w:r>
    </w:p>
    <w:p w:rsidR="00310F2F" w:rsidRPr="006369AE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6369AE">
        <w:rPr>
          <w:highlight w:val="white"/>
        </w:rPr>
        <w:t>}</w:t>
      </w:r>
    </w:p>
    <w:p w:rsidR="00B56EBA" w:rsidRDefault="00310F2F" w:rsidP="00310F2F">
      <w:r>
        <w:t xml:space="preserve">Run it works – show the DB in server explorer! Talk about </w:t>
      </w:r>
      <w:proofErr w:type="spellStart"/>
      <w:r>
        <w:t>localdb</w:t>
      </w:r>
      <w:proofErr w:type="spellEnd"/>
      <w:r>
        <w:t>!</w:t>
      </w:r>
    </w:p>
    <w:p w:rsidR="00B56EBA" w:rsidRDefault="00B56EBA" w:rsidP="00B56EBA">
      <w:r>
        <w:br w:type="page"/>
      </w:r>
    </w:p>
    <w:p w:rsidR="00310F2F" w:rsidRDefault="00310F2F" w:rsidP="00310F2F"/>
    <w:p w:rsidR="00310F2F" w:rsidRDefault="00310F2F" w:rsidP="00310F2F">
      <w:r>
        <w:t>Change person to:</w:t>
      </w:r>
    </w:p>
    <w:p w:rsidR="00310F2F" w:rsidRPr="00A52529" w:rsidRDefault="00310F2F" w:rsidP="00310F2F">
      <w:pPr>
        <w:pStyle w:val="Code"/>
        <w:numPr>
          <w:ilvl w:val="0"/>
          <w:numId w:val="5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A52529">
        <w:rPr>
          <w:highlight w:val="white"/>
        </w:rPr>
        <w:t>public class Person</w:t>
      </w:r>
    </w:p>
    <w:p w:rsidR="00310F2F" w:rsidRPr="00A52529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A52529">
        <w:rPr>
          <w:highlight w:val="white"/>
        </w:rPr>
        <w:t>{</w:t>
      </w:r>
    </w:p>
    <w:p w:rsidR="00310F2F" w:rsidRPr="00A52529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A52529">
        <w:rPr>
          <w:highlight w:val="white"/>
        </w:rPr>
        <w:t xml:space="preserve">    public int PersonId { get; set; }</w:t>
      </w:r>
    </w:p>
    <w:p w:rsidR="00310F2F" w:rsidRPr="00A52529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A52529">
        <w:rPr>
          <w:highlight w:val="white"/>
        </w:rPr>
        <w:t xml:space="preserve">    [Required]</w:t>
      </w:r>
    </w:p>
    <w:p w:rsidR="00310F2F" w:rsidRPr="00A52529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A52529">
        <w:rPr>
          <w:highlight w:val="white"/>
        </w:rPr>
        <w:t xml:space="preserve">    public string Name { get; set; }</w:t>
      </w:r>
    </w:p>
    <w:p w:rsidR="00310F2F" w:rsidRPr="00A52529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A52529">
        <w:rPr>
          <w:highlight w:val="white"/>
        </w:rPr>
        <w:t xml:space="preserve">    public Gender Gender { get; set; }</w:t>
      </w:r>
    </w:p>
    <w:p w:rsidR="00310F2F" w:rsidRPr="00A52529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  <w:rPr>
          <w:highlight w:val="white"/>
        </w:rPr>
      </w:pPr>
      <w:r w:rsidRPr="00A52529">
        <w:rPr>
          <w:highlight w:val="white"/>
        </w:rPr>
        <w:t xml:space="preserve">    public DateTime DateOfBirth { get; set; }</w:t>
      </w:r>
    </w:p>
    <w:p w:rsidR="00310F2F" w:rsidRPr="00A52529" w:rsidRDefault="00310F2F" w:rsidP="00310F2F">
      <w:pPr>
        <w:pStyle w:val="Code"/>
        <w:numPr>
          <w:ilvl w:val="0"/>
          <w:numId w:val="4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autoSpaceDE w:val="0"/>
        <w:autoSpaceDN w:val="0"/>
        <w:adjustRightInd w:val="0"/>
        <w:spacing w:line="240" w:lineRule="auto"/>
        <w:contextualSpacing/>
      </w:pPr>
      <w:r w:rsidRPr="00A52529">
        <w:rPr>
          <w:highlight w:val="white"/>
        </w:rPr>
        <w:t>}</w:t>
      </w:r>
    </w:p>
    <w:p w:rsidR="00310F2F" w:rsidRDefault="00A94E36" w:rsidP="00310F2F">
      <w:r>
        <w:t xml:space="preserve">Then Package manager </w:t>
      </w:r>
      <w:r w:rsidRPr="00180355">
        <w:rPr>
          <w:b/>
          <w:u w:val="single"/>
        </w:rPr>
        <w:t>enable-</w:t>
      </w:r>
      <w:r w:rsidR="00310F2F" w:rsidRPr="00180355">
        <w:rPr>
          <w:b/>
          <w:u w:val="single"/>
        </w:rPr>
        <w:t>migrations</w:t>
      </w:r>
      <w:r w:rsidR="00310F2F">
        <w:t xml:space="preserve">, run </w:t>
      </w:r>
      <w:r w:rsidR="00310F2F" w:rsidRPr="00180355">
        <w:rPr>
          <w:b/>
          <w:u w:val="single"/>
        </w:rPr>
        <w:t>add-migration</w:t>
      </w:r>
      <w:r w:rsidR="00310F2F">
        <w:t xml:space="preserve"> then </w:t>
      </w:r>
      <w:r w:rsidR="00310F2F" w:rsidRPr="00180355">
        <w:rPr>
          <w:b/>
          <w:u w:val="single"/>
        </w:rPr>
        <w:t>update-database</w:t>
      </w:r>
      <w:r w:rsidR="00310F2F">
        <w:t xml:space="preserve"> in package command windows</w:t>
      </w:r>
    </w:p>
    <w:p w:rsidR="00310F2F" w:rsidRDefault="00310F2F" w:rsidP="00A94E36">
      <w:pPr>
        <w:pStyle w:val="Heading2"/>
        <w:jc w:val="left"/>
      </w:pPr>
      <w:r>
        <w:t>Demo the EF diagram app</w:t>
      </w:r>
    </w:p>
    <w:p w:rsidR="00A94E36" w:rsidRDefault="00A94E36" w:rsidP="00A94E36">
      <w:r>
        <w:t>Show out the box graph</w:t>
      </w:r>
    </w:p>
    <w:p w:rsidR="00A94E36" w:rsidRDefault="00A94E36" w:rsidP="00A94E36">
      <w:r>
        <w:t>Switch to the Entity model browser</w:t>
      </w:r>
    </w:p>
    <w:p w:rsidR="00A94E36" w:rsidRDefault="00A94E36" w:rsidP="00A94E36">
      <w:r>
        <w:t>Add new diagram and add entity types from the browser</w:t>
      </w:r>
    </w:p>
    <w:p w:rsidR="00A94E36" w:rsidRPr="00A94E36" w:rsidRDefault="00A94E36" w:rsidP="00A94E36">
      <w:r>
        <w:t>Then show the coloured original diagram</w:t>
      </w:r>
    </w:p>
    <w:p w:rsidR="00B56EBA" w:rsidRDefault="00B56EBA">
      <w:pPr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>
        <w:br w:type="page"/>
      </w:r>
    </w:p>
    <w:p w:rsidR="00310F2F" w:rsidRDefault="00180355" w:rsidP="002C0A5E">
      <w:pPr>
        <w:pStyle w:val="Heading1"/>
      </w:pPr>
      <w:r>
        <w:lastRenderedPageBreak/>
        <w:t xml:space="preserve">Web </w:t>
      </w:r>
      <w:proofErr w:type="spellStart"/>
      <w:r>
        <w:t>Dev</w:t>
      </w:r>
      <w:proofErr w:type="spellEnd"/>
      <w:r w:rsidR="002C0A5E">
        <w:t xml:space="preserve"> Demo</w:t>
      </w:r>
    </w:p>
    <w:p w:rsidR="00630E52" w:rsidRDefault="00630E52" w:rsidP="00630E52">
      <w:r>
        <w:t>Start the web forms app:</w:t>
      </w:r>
    </w:p>
    <w:p w:rsidR="00630E52" w:rsidRDefault="00630E52" w:rsidP="00317E85">
      <w:pPr>
        <w:pStyle w:val="ListParagraph"/>
        <w:numPr>
          <w:ilvl w:val="0"/>
          <w:numId w:val="20"/>
        </w:numPr>
      </w:pPr>
      <w:r>
        <w:t>Play the guessing game</w:t>
      </w:r>
    </w:p>
    <w:p w:rsidR="00630E52" w:rsidRDefault="00630E52" w:rsidP="00317E85">
      <w:pPr>
        <w:pStyle w:val="ListParagraph"/>
        <w:numPr>
          <w:ilvl w:val="0"/>
          <w:numId w:val="20"/>
        </w:numPr>
      </w:pPr>
      <w:r>
        <w:t>Pretty URLS</w:t>
      </w:r>
    </w:p>
    <w:p w:rsidR="00630E52" w:rsidRDefault="00630E52" w:rsidP="00317E85">
      <w:pPr>
        <w:pStyle w:val="ListParagraph"/>
        <w:numPr>
          <w:ilvl w:val="0"/>
          <w:numId w:val="20"/>
        </w:numPr>
      </w:pPr>
      <w:r>
        <w:t>Login</w:t>
      </w:r>
    </w:p>
    <w:p w:rsidR="00630E52" w:rsidRDefault="00630E52" w:rsidP="00317E85">
      <w:pPr>
        <w:pStyle w:val="ListParagraph"/>
        <w:numPr>
          <w:ilvl w:val="0"/>
          <w:numId w:val="20"/>
        </w:numPr>
      </w:pPr>
      <w:r>
        <w:t>Responsive UI</w:t>
      </w:r>
    </w:p>
    <w:p w:rsidR="006A3500" w:rsidRDefault="006A3500" w:rsidP="006A3500">
      <w:r>
        <w:t>New project -&gt; MVC 4 -&gt; Talk about the integration here</w:t>
      </w:r>
      <w:r w:rsidR="00592D23">
        <w:t xml:space="preserve"> -&gt; New SPA, run demo and talk about the experience in SPA</w:t>
      </w:r>
    </w:p>
    <w:p w:rsidR="009C2D62" w:rsidRDefault="009C2D62" w:rsidP="006A3500">
      <w:r>
        <w:t>Show the NUGET update option here</w:t>
      </w:r>
    </w:p>
    <w:p w:rsidR="00432041" w:rsidRDefault="00432041" w:rsidP="006A3500">
      <w:r>
        <w:t>&lt;&lt; Show Slide about SPA &gt;&gt;</w:t>
      </w:r>
    </w:p>
    <w:p w:rsidR="00592D23" w:rsidRDefault="00592D23" w:rsidP="006A3500">
      <w:r>
        <w:t xml:space="preserve">Next switch to chrome and show off the: </w:t>
      </w:r>
      <w:r w:rsidRPr="00592D23">
        <w:t>/</w:t>
      </w:r>
      <w:proofErr w:type="spellStart"/>
      <w:r w:rsidRPr="00592D23">
        <w:t>api</w:t>
      </w:r>
      <w:proofErr w:type="spellEnd"/>
      <w:r w:rsidRPr="00592D23">
        <w:t>/</w:t>
      </w:r>
      <w:proofErr w:type="spellStart"/>
      <w:r w:rsidRPr="00592D23">
        <w:t>todolist</w:t>
      </w:r>
      <w:proofErr w:type="spellEnd"/>
      <w:r>
        <w:t xml:space="preserve"> API</w:t>
      </w:r>
    </w:p>
    <w:p w:rsidR="003C0AE2" w:rsidRDefault="00592D23" w:rsidP="006A3500">
      <w:r>
        <w:t>Let’s build one, so new MVC, empty project. Add new EF DB, connect to board games database.</w:t>
      </w:r>
      <w:r w:rsidR="009F673D">
        <w:t xml:space="preserve"> </w:t>
      </w:r>
      <w:r w:rsidR="009F673D" w:rsidRPr="009F673D">
        <w:rPr>
          <w:b/>
        </w:rPr>
        <w:t>BUILD</w:t>
      </w:r>
      <w:r w:rsidR="009F673D">
        <w:t>.</w:t>
      </w:r>
      <w:r w:rsidR="003C0AE2">
        <w:t xml:space="preserve"> Talk about auto generate, but let’s do empty. Create EF model to board games and then following code for Web API:</w:t>
      </w:r>
    </w:p>
    <w:p w:rsidR="003C0AE2" w:rsidRPr="003C0AE2" w:rsidRDefault="003C0AE2" w:rsidP="003C0AE2">
      <w:pPr>
        <w:pStyle w:val="Code"/>
      </w:pPr>
      <w:r w:rsidRPr="003C0AE2">
        <w:t>public class GamesController : ApiController</w:t>
      </w:r>
    </w:p>
    <w:p w:rsidR="003C0AE2" w:rsidRPr="003C0AE2" w:rsidRDefault="003C0AE2" w:rsidP="003C0AE2">
      <w:pPr>
        <w:pStyle w:val="Code"/>
      </w:pPr>
      <w:r w:rsidRPr="003C0AE2">
        <w:t>{</w:t>
      </w:r>
    </w:p>
    <w:p w:rsidR="003C0AE2" w:rsidRPr="003C0AE2" w:rsidRDefault="003C0AE2" w:rsidP="003C0AE2">
      <w:pPr>
        <w:pStyle w:val="Code"/>
      </w:pPr>
      <w:r w:rsidRPr="003C0AE2">
        <w:t>    public Game GetSingleGame(int id)</w:t>
      </w:r>
    </w:p>
    <w:p w:rsidR="003C0AE2" w:rsidRPr="003C0AE2" w:rsidRDefault="003C0AE2" w:rsidP="003C0AE2">
      <w:pPr>
        <w:pStyle w:val="Code"/>
      </w:pPr>
      <w:r w:rsidRPr="003C0AE2">
        <w:t>    {</w:t>
      </w:r>
    </w:p>
    <w:p w:rsidR="003C0AE2" w:rsidRPr="003C0AE2" w:rsidRDefault="003C0AE2" w:rsidP="003C0AE2">
      <w:pPr>
        <w:pStyle w:val="Code"/>
      </w:pPr>
      <w:r w:rsidRPr="003C0AE2">
        <w:t>        using (var db = new BoardgamesEntities())</w:t>
      </w:r>
    </w:p>
    <w:p w:rsidR="003C0AE2" w:rsidRPr="003C0AE2" w:rsidRDefault="003C0AE2" w:rsidP="003C0AE2">
      <w:pPr>
        <w:pStyle w:val="Code"/>
      </w:pPr>
      <w:r w:rsidRPr="003C0AE2">
        <w:t>        {</w:t>
      </w:r>
    </w:p>
    <w:p w:rsidR="003C0AE2" w:rsidRPr="003C0AE2" w:rsidRDefault="003C0AE2" w:rsidP="003C0AE2">
      <w:pPr>
        <w:pStyle w:val="Code"/>
      </w:pPr>
      <w:r w:rsidRPr="003C0AE2">
        <w:t>            var game = (from g in db.Games</w:t>
      </w:r>
    </w:p>
    <w:p w:rsidR="003C0AE2" w:rsidRPr="003C0AE2" w:rsidRDefault="003C0AE2" w:rsidP="003C0AE2">
      <w:pPr>
        <w:pStyle w:val="Code"/>
      </w:pPr>
      <w:r w:rsidRPr="003C0AE2">
        <w:t>                        where g.Id == id</w:t>
      </w:r>
    </w:p>
    <w:p w:rsidR="003C0AE2" w:rsidRPr="003C0AE2" w:rsidRDefault="003C0AE2" w:rsidP="003C0AE2">
      <w:pPr>
        <w:pStyle w:val="Code"/>
      </w:pPr>
      <w:r w:rsidRPr="003C0AE2">
        <w:t>                        select g).Single();</w:t>
      </w:r>
    </w:p>
    <w:p w:rsidR="003C0AE2" w:rsidRPr="003C0AE2" w:rsidRDefault="003C0AE2" w:rsidP="003C0AE2">
      <w:pPr>
        <w:pStyle w:val="Code"/>
      </w:pPr>
      <w:r w:rsidRPr="003C0AE2">
        <w:t xml:space="preserve"> </w:t>
      </w:r>
    </w:p>
    <w:p w:rsidR="003C0AE2" w:rsidRPr="003C0AE2" w:rsidRDefault="003C0AE2" w:rsidP="003C0AE2">
      <w:pPr>
        <w:pStyle w:val="Code"/>
      </w:pPr>
      <w:r w:rsidRPr="003C0AE2">
        <w:t>            return game;</w:t>
      </w:r>
    </w:p>
    <w:p w:rsidR="003C0AE2" w:rsidRPr="003C0AE2" w:rsidRDefault="003C0AE2" w:rsidP="003C0AE2">
      <w:pPr>
        <w:pStyle w:val="Code"/>
      </w:pPr>
      <w:r w:rsidRPr="003C0AE2">
        <w:t>        }</w:t>
      </w:r>
    </w:p>
    <w:p w:rsidR="003C0AE2" w:rsidRPr="003C0AE2" w:rsidRDefault="003C0AE2" w:rsidP="003C0AE2">
      <w:pPr>
        <w:pStyle w:val="Code"/>
      </w:pPr>
      <w:r w:rsidRPr="003C0AE2">
        <w:t>            </w:t>
      </w:r>
    </w:p>
    <w:p w:rsidR="003C0AE2" w:rsidRPr="003C0AE2" w:rsidRDefault="003C0AE2" w:rsidP="003C0AE2">
      <w:pPr>
        <w:pStyle w:val="Code"/>
      </w:pPr>
      <w:r w:rsidRPr="003C0AE2">
        <w:t>    }</w:t>
      </w:r>
    </w:p>
    <w:p w:rsidR="003C0AE2" w:rsidRPr="003C0AE2" w:rsidRDefault="003C0AE2" w:rsidP="003C0AE2">
      <w:pPr>
        <w:pStyle w:val="Code"/>
      </w:pPr>
      <w:r w:rsidRPr="003C0AE2">
        <w:t xml:space="preserve"> </w:t>
      </w:r>
    </w:p>
    <w:p w:rsidR="003C0AE2" w:rsidRPr="003C0AE2" w:rsidRDefault="003C0AE2" w:rsidP="003C0AE2">
      <w:pPr>
        <w:pStyle w:val="Code"/>
      </w:pPr>
      <w:r w:rsidRPr="003C0AE2">
        <w:t>    public IEnumerable&lt;Game&gt; GetTop10Games()</w:t>
      </w:r>
    </w:p>
    <w:p w:rsidR="003C0AE2" w:rsidRPr="003C0AE2" w:rsidRDefault="003C0AE2" w:rsidP="003C0AE2">
      <w:pPr>
        <w:pStyle w:val="Code"/>
      </w:pPr>
      <w:r w:rsidRPr="003C0AE2">
        <w:t>    {           </w:t>
      </w:r>
    </w:p>
    <w:p w:rsidR="003C0AE2" w:rsidRPr="003C0AE2" w:rsidRDefault="003C0AE2" w:rsidP="003C0AE2">
      <w:pPr>
        <w:pStyle w:val="Code"/>
      </w:pPr>
      <w:r w:rsidRPr="003C0AE2">
        <w:t>        using (var db = new BoardgamesEntities())</w:t>
      </w:r>
    </w:p>
    <w:p w:rsidR="003C0AE2" w:rsidRPr="003C0AE2" w:rsidRDefault="003C0AE2" w:rsidP="003C0AE2">
      <w:pPr>
        <w:pStyle w:val="Code"/>
      </w:pPr>
      <w:r w:rsidRPr="003C0AE2">
        <w:t>        {</w:t>
      </w:r>
    </w:p>
    <w:p w:rsidR="003C0AE2" w:rsidRPr="003C0AE2" w:rsidRDefault="003C0AE2" w:rsidP="003C0AE2">
      <w:pPr>
        <w:pStyle w:val="Code"/>
      </w:pPr>
      <w:r w:rsidRPr="003C0AE2">
        <w:t>            return (from g in db.Games</w:t>
      </w:r>
    </w:p>
    <w:p w:rsidR="003C0AE2" w:rsidRPr="003C0AE2" w:rsidRDefault="003C0AE2" w:rsidP="003C0AE2">
      <w:pPr>
        <w:pStyle w:val="Code"/>
      </w:pPr>
      <w:r w:rsidRPr="003C0AE2">
        <w:t>                    orderby g.Rank </w:t>
      </w:r>
    </w:p>
    <w:p w:rsidR="003C0AE2" w:rsidRPr="003C0AE2" w:rsidRDefault="003C0AE2" w:rsidP="003C0AE2">
      <w:pPr>
        <w:pStyle w:val="Code"/>
      </w:pPr>
      <w:r w:rsidRPr="003C0AE2">
        <w:t>                    select g).Take(10).ToArray();</w:t>
      </w:r>
    </w:p>
    <w:p w:rsidR="003C0AE2" w:rsidRPr="003C0AE2" w:rsidRDefault="003C0AE2" w:rsidP="003C0AE2">
      <w:pPr>
        <w:pStyle w:val="Code"/>
      </w:pPr>
      <w:r w:rsidRPr="003C0AE2">
        <w:t>        }</w:t>
      </w:r>
    </w:p>
    <w:p w:rsidR="003C0AE2" w:rsidRPr="003C0AE2" w:rsidRDefault="003C0AE2" w:rsidP="003C0AE2">
      <w:pPr>
        <w:pStyle w:val="Code"/>
      </w:pPr>
      <w:r w:rsidRPr="003C0AE2">
        <w:t>    }</w:t>
      </w:r>
    </w:p>
    <w:p w:rsidR="003C0AE2" w:rsidRPr="003C0AE2" w:rsidRDefault="003C0AE2" w:rsidP="003C0AE2">
      <w:pPr>
        <w:pStyle w:val="Code"/>
      </w:pPr>
      <w:r w:rsidRPr="003C0AE2">
        <w:t>}</w:t>
      </w:r>
    </w:p>
    <w:p w:rsidR="000C24F7" w:rsidRDefault="000C24F7" w:rsidP="006A3500"/>
    <w:p w:rsidR="009F673D" w:rsidRDefault="000C24F7" w:rsidP="006A3500">
      <w:r>
        <w:t xml:space="preserve">Demo in chrome </w:t>
      </w:r>
    </w:p>
    <w:p w:rsidR="009F673D" w:rsidRDefault="0024118A" w:rsidP="006A3500">
      <w:hyperlink r:id="rId6" w:history="1">
        <w:r w:rsidR="009F673D" w:rsidRPr="001A3F21">
          <w:rPr>
            <w:rStyle w:val="Hyperlink"/>
          </w:rPr>
          <w:t>http://localhost:4690/api/games?id=2</w:t>
        </w:r>
      </w:hyperlink>
    </w:p>
    <w:p w:rsidR="009F673D" w:rsidRDefault="009F673D" w:rsidP="006A3500">
      <w:r w:rsidRPr="009F673D">
        <w:t>http://localhost:4690/api/games</w:t>
      </w:r>
    </w:p>
    <w:p w:rsidR="003C0AE2" w:rsidRDefault="000C24F7" w:rsidP="006A3500">
      <w:proofErr w:type="gramStart"/>
      <w:r>
        <w:lastRenderedPageBreak/>
        <w:t>talk</w:t>
      </w:r>
      <w:proofErr w:type="gramEnd"/>
      <w:r>
        <w:t xml:space="preserve"> about discoverability issues</w:t>
      </w:r>
      <w:r w:rsidR="004B3699">
        <w:t xml:space="preserve">. </w:t>
      </w:r>
      <w:proofErr w:type="spellStart"/>
      <w:r w:rsidR="004B3699">
        <w:t>Nuget</w:t>
      </w:r>
      <w:proofErr w:type="spellEnd"/>
      <w:r w:rsidR="004B3699">
        <w:t xml:space="preserve"> &gt; </w:t>
      </w:r>
      <w:r w:rsidR="004B3699" w:rsidRPr="004B3699">
        <w:t xml:space="preserve">web </w:t>
      </w:r>
      <w:proofErr w:type="spellStart"/>
      <w:proofErr w:type="gramStart"/>
      <w:r w:rsidR="004B3699" w:rsidRPr="004B3699">
        <w:t>api</w:t>
      </w:r>
      <w:proofErr w:type="spellEnd"/>
      <w:proofErr w:type="gramEnd"/>
      <w:r w:rsidR="004B3699" w:rsidRPr="004B3699">
        <w:t xml:space="preserve"> help page</w:t>
      </w:r>
    </w:p>
    <w:p w:rsidR="004B3699" w:rsidRDefault="004B3699" w:rsidP="006A3500">
      <w:r>
        <w:t xml:space="preserve">Run, </w:t>
      </w:r>
      <w:proofErr w:type="spellStart"/>
      <w:r>
        <w:t>showr</w:t>
      </w:r>
      <w:proofErr w:type="spellEnd"/>
      <w:r>
        <w:t xml:space="preserve"> off /help</w:t>
      </w:r>
    </w:p>
    <w:p w:rsidR="006B20CC" w:rsidRDefault="006B20CC" w:rsidP="006A3500">
      <w:r>
        <w:t xml:space="preserve">Load up the </w:t>
      </w:r>
      <w:proofErr w:type="spellStart"/>
      <w:r>
        <w:t>future</w:t>
      </w:r>
      <w:r w:rsidR="009F673D">
        <w:t>API</w:t>
      </w:r>
      <w:proofErr w:type="spellEnd"/>
      <w:r w:rsidR="009F673D">
        <w:t xml:space="preserve"> Help</w:t>
      </w:r>
      <w:r>
        <w:t xml:space="preserve"> demo, show that for help.</w:t>
      </w:r>
    </w:p>
    <w:p w:rsidR="009F673D" w:rsidRDefault="009F673D" w:rsidP="009F673D">
      <w:pPr>
        <w:pStyle w:val="Heading3"/>
      </w:pPr>
      <w:r>
        <w:t>BEST IDE</w:t>
      </w:r>
    </w:p>
    <w:p w:rsidR="0008503D" w:rsidRDefault="0008503D" w:rsidP="006A3500">
      <w:r>
        <w:t>New &gt; ASP.NET MVC 4 &gt; Internet Application</w:t>
      </w:r>
    </w:p>
    <w:p w:rsidR="00391183" w:rsidRDefault="00391183" w:rsidP="006A3500">
      <w:r>
        <w:t>Show off page inspector, which lets you show off temp tab</w:t>
      </w:r>
    </w:p>
    <w:p w:rsidR="00180355" w:rsidRDefault="00391183" w:rsidP="006A3500">
      <w:r>
        <w:t xml:space="preserve">Go into CSS &amp; show the CSS editor – colour </w:t>
      </w:r>
      <w:proofErr w:type="gramStart"/>
      <w:r>
        <w:t>editor</w:t>
      </w:r>
      <w:r w:rsidR="00F06786">
        <w:t xml:space="preserve">  (</w:t>
      </w:r>
      <w:proofErr w:type="gramEnd"/>
      <w:r w:rsidR="00F06786">
        <w:t xml:space="preserve">RGB as well). </w:t>
      </w:r>
    </w:p>
    <w:p w:rsidR="00180355" w:rsidRDefault="00180355" w:rsidP="006A3500">
      <w:r>
        <w:t xml:space="preserve">CSS snippet: </w:t>
      </w:r>
      <w:r w:rsidRPr="00180355">
        <w:rPr>
          <w:b/>
          <w:u w:val="single"/>
        </w:rPr>
        <w:t>Background-origin</w:t>
      </w:r>
    </w:p>
    <w:p w:rsidR="00391183" w:rsidRDefault="00F06786" w:rsidP="006A3500">
      <w:r>
        <w:t xml:space="preserve">Web essentials </w:t>
      </w:r>
      <w:proofErr w:type="spellStart"/>
      <w:r>
        <w:t>css</w:t>
      </w:r>
      <w:proofErr w:type="spellEnd"/>
      <w:r>
        <w:t xml:space="preserve"> minify.</w:t>
      </w:r>
    </w:p>
    <w:p w:rsidR="00A06A28" w:rsidRDefault="00A06A28" w:rsidP="006A3500">
      <w:r>
        <w:t xml:space="preserve">Cut out content, </w:t>
      </w:r>
      <w:proofErr w:type="gramStart"/>
      <w:r>
        <w:t>del</w:t>
      </w:r>
      <w:proofErr w:type="gramEnd"/>
      <w:r>
        <w:t xml:space="preserve"> file and replace with </w:t>
      </w:r>
      <w:proofErr w:type="spellStart"/>
      <w:r>
        <w:t>site.less</w:t>
      </w:r>
      <w:proofErr w:type="spellEnd"/>
      <w:r>
        <w:t xml:space="preserve"> and do a quick edit of it.</w:t>
      </w:r>
    </w:p>
    <w:p w:rsidR="009A399D" w:rsidRDefault="009A399D" w:rsidP="006A3500">
      <w:r>
        <w:t>Demo in IE, show network usage</w:t>
      </w:r>
    </w:p>
    <w:p w:rsidR="009A399D" w:rsidRDefault="009A399D" w:rsidP="006A3500">
      <w:r>
        <w:t xml:space="preserve">Add to top of bundles: </w:t>
      </w:r>
      <w:proofErr w:type="spellStart"/>
      <w:r w:rsidRPr="00B56EBA">
        <w:rPr>
          <w:b/>
        </w:rPr>
        <w:t>BundleTable.EnableOptimizations</w:t>
      </w:r>
      <w:proofErr w:type="spellEnd"/>
      <w:r w:rsidRPr="00B56EBA">
        <w:rPr>
          <w:b/>
        </w:rPr>
        <w:t xml:space="preserve"> = true;</w:t>
      </w:r>
    </w:p>
    <w:p w:rsidR="009A399D" w:rsidRDefault="009A399D" w:rsidP="006A3500">
      <w:r>
        <w:t>Re-run and show again in IE</w:t>
      </w:r>
    </w:p>
    <w:p w:rsidR="00857E04" w:rsidRDefault="00857E04" w:rsidP="00857E04">
      <w:r>
        <w:t>&lt;&lt; SLIDE &gt;&gt;</w:t>
      </w:r>
    </w:p>
    <w:p w:rsidR="00857E04" w:rsidRDefault="00857E04" w:rsidP="00857E04">
      <w:r>
        <w:t>Show code behind for CSS, talk about server usage of bundling vs. pre-bundling &amp; that we can add in the bundling.</w:t>
      </w:r>
    </w:p>
    <w:p w:rsidR="00A20F51" w:rsidRDefault="00857E04" w:rsidP="006A3500">
      <w:r>
        <w:t xml:space="preserve">Search for </w:t>
      </w:r>
      <w:proofErr w:type="spellStart"/>
      <w:r>
        <w:t>HeroAccent</w:t>
      </w:r>
      <w:proofErr w:type="spellEnd"/>
      <w:r w:rsidR="00447594">
        <w:t xml:space="preserve"> – show preview image, show browser support then </w:t>
      </w:r>
      <w:r w:rsidR="00A20F51">
        <w:t>Base64 image</w:t>
      </w:r>
      <w:r>
        <w:t xml:space="preserve"> then run and profile again</w:t>
      </w:r>
    </w:p>
    <w:p w:rsidR="00857E04" w:rsidRDefault="00857E04" w:rsidP="006A3500">
      <w:r>
        <w:t>&lt;&lt; SLIDE &gt;&gt;</w:t>
      </w:r>
    </w:p>
    <w:p w:rsidR="00180355" w:rsidRDefault="00447594" w:rsidP="00180355">
      <w:r>
        <w:t xml:space="preserve">Do a quick Zen coding demo: </w:t>
      </w:r>
    </w:p>
    <w:p w:rsidR="00D27538" w:rsidRDefault="00447594" w:rsidP="00180355">
      <w:pPr>
        <w:pStyle w:val="Code"/>
      </w:pPr>
      <w:r>
        <w:t>div#main&gt;span.content&gt;ul.menu&gt;li.menuItem*5&gt;a{click me $$}</w:t>
      </w:r>
    </w:p>
    <w:p w:rsidR="00180355" w:rsidRDefault="00180355" w:rsidP="00180355">
      <w:pPr>
        <w:pStyle w:val="Code"/>
      </w:pPr>
    </w:p>
    <w:p w:rsidR="00180355" w:rsidRPr="00D27538" w:rsidRDefault="00180355" w:rsidP="00180355">
      <w:r>
        <w:t>Then do tag updating</w:t>
      </w:r>
    </w:p>
    <w:sectPr w:rsidR="00180355" w:rsidRPr="00D27538" w:rsidSect="00ED7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CDC"/>
    <w:multiLevelType w:val="hybridMultilevel"/>
    <w:tmpl w:val="10865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97318"/>
    <w:multiLevelType w:val="hybridMultilevel"/>
    <w:tmpl w:val="65387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6D2C"/>
    <w:multiLevelType w:val="hybridMultilevel"/>
    <w:tmpl w:val="E3FE0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54B1"/>
    <w:multiLevelType w:val="hybridMultilevel"/>
    <w:tmpl w:val="A5065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BB8"/>
    <w:multiLevelType w:val="hybridMultilevel"/>
    <w:tmpl w:val="0A56E1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26D3F"/>
    <w:multiLevelType w:val="hybridMultilevel"/>
    <w:tmpl w:val="476E9F8C"/>
    <w:lvl w:ilvl="0" w:tplc="630635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6E"/>
    <w:rsid w:val="0008503D"/>
    <w:rsid w:val="000C24F7"/>
    <w:rsid w:val="000F3372"/>
    <w:rsid w:val="001543BD"/>
    <w:rsid w:val="00155BA7"/>
    <w:rsid w:val="00180355"/>
    <w:rsid w:val="0024118A"/>
    <w:rsid w:val="0029691C"/>
    <w:rsid w:val="002A4661"/>
    <w:rsid w:val="002C0A5E"/>
    <w:rsid w:val="002F2315"/>
    <w:rsid w:val="00310F2F"/>
    <w:rsid w:val="00317E85"/>
    <w:rsid w:val="00340693"/>
    <w:rsid w:val="00391183"/>
    <w:rsid w:val="003C0AE2"/>
    <w:rsid w:val="003E79DD"/>
    <w:rsid w:val="00432041"/>
    <w:rsid w:val="00435B17"/>
    <w:rsid w:val="00447594"/>
    <w:rsid w:val="004B29DF"/>
    <w:rsid w:val="004B3699"/>
    <w:rsid w:val="005376C2"/>
    <w:rsid w:val="00592D23"/>
    <w:rsid w:val="005A4237"/>
    <w:rsid w:val="005E6A54"/>
    <w:rsid w:val="00607539"/>
    <w:rsid w:val="00614966"/>
    <w:rsid w:val="00630E52"/>
    <w:rsid w:val="00644D8D"/>
    <w:rsid w:val="006753C7"/>
    <w:rsid w:val="006A3500"/>
    <w:rsid w:val="006B20CC"/>
    <w:rsid w:val="006F58E1"/>
    <w:rsid w:val="0073337A"/>
    <w:rsid w:val="00857E04"/>
    <w:rsid w:val="00965195"/>
    <w:rsid w:val="009A0F25"/>
    <w:rsid w:val="009A16BE"/>
    <w:rsid w:val="009A399D"/>
    <w:rsid w:val="009C2D62"/>
    <w:rsid w:val="009F673D"/>
    <w:rsid w:val="00A06A28"/>
    <w:rsid w:val="00A20F51"/>
    <w:rsid w:val="00A94E36"/>
    <w:rsid w:val="00B56EBA"/>
    <w:rsid w:val="00BB6EDE"/>
    <w:rsid w:val="00BF49DB"/>
    <w:rsid w:val="00C6575D"/>
    <w:rsid w:val="00D27538"/>
    <w:rsid w:val="00E07533"/>
    <w:rsid w:val="00ED7C6E"/>
    <w:rsid w:val="00EF4140"/>
    <w:rsid w:val="00F06786"/>
    <w:rsid w:val="00F12393"/>
    <w:rsid w:val="00F6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47C42-06A7-48AE-BB54-31222857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6E"/>
  </w:style>
  <w:style w:type="paragraph" w:styleId="Heading1">
    <w:name w:val="heading 1"/>
    <w:basedOn w:val="Normal"/>
    <w:next w:val="Normal"/>
    <w:link w:val="Heading1Char"/>
    <w:uiPriority w:val="9"/>
    <w:qFormat/>
    <w:rsid w:val="00ED7C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C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C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C6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C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7C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C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7C6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7C6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6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C6E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7C6E"/>
    <w:rPr>
      <w:b/>
      <w:bCs/>
    </w:rPr>
  </w:style>
  <w:style w:type="character" w:styleId="Emphasis">
    <w:name w:val="Emphasis"/>
    <w:basedOn w:val="DefaultParagraphFont"/>
    <w:uiPriority w:val="20"/>
    <w:qFormat/>
    <w:rsid w:val="00ED7C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D7C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7C6E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7C6E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6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7C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7C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7C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7C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7C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C6E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ED7C6E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6075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 w:cs="Consolas"/>
      <w:noProof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4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CodeChar">
    <w:name w:val="Code Char"/>
    <w:basedOn w:val="DefaultParagraphFont"/>
    <w:link w:val="Code"/>
    <w:rsid w:val="00607539"/>
    <w:rPr>
      <w:rFonts w:ascii="Consolas" w:hAnsi="Consolas" w:cs="Consolas"/>
      <w:noProof/>
      <w:color w:val="000000" w:themeColor="text1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661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7538"/>
  </w:style>
  <w:style w:type="character" w:styleId="Hyperlink">
    <w:name w:val="Hyperlink"/>
    <w:basedOn w:val="DefaultParagraphFont"/>
    <w:uiPriority w:val="99"/>
    <w:unhideWhenUsed/>
    <w:rsid w:val="009F673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690/api/games?id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510D-A35A-48EB-BB56-9D5020D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cLean</dc:creator>
  <cp:keywords/>
  <dc:description/>
  <cp:lastModifiedBy>Robert MacLean</cp:lastModifiedBy>
  <cp:revision>34</cp:revision>
  <dcterms:created xsi:type="dcterms:W3CDTF">2013-03-07T09:47:00Z</dcterms:created>
  <dcterms:modified xsi:type="dcterms:W3CDTF">2013-04-09T15:13:00Z</dcterms:modified>
</cp:coreProperties>
</file>